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8D26" w14:textId="77777777" w:rsidR="000B0E7F" w:rsidRDefault="005547BC" w:rsidP="005547BC">
      <w:r w:rsidRPr="00AE7B9E">
        <w:rPr>
          <w:noProof/>
          <w:color w:val="FFFFFF" w:themeColor="background1"/>
        </w:rPr>
        <w:drawing>
          <wp:inline distT="0" distB="0" distL="0" distR="0" wp14:anchorId="1297688A" wp14:editId="1FF930FF">
            <wp:extent cx="2564640" cy="8787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_0533_Chippenham_T_Council_logo_CMYK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40" cy="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8E2" w14:textId="77777777" w:rsidR="00523BD7" w:rsidRDefault="00523BD7" w:rsidP="00FF77AE">
      <w:pPr>
        <w:jc w:val="center"/>
        <w:rPr>
          <w:rFonts w:ascii="Arial" w:hAnsi="Arial" w:cs="Arial"/>
        </w:rPr>
      </w:pPr>
    </w:p>
    <w:p w14:paraId="35F4CDB9" w14:textId="55A8FF46" w:rsidR="004E0C74" w:rsidRDefault="004E0C74" w:rsidP="00E603F4">
      <w:pPr>
        <w:widowControl w:val="0"/>
        <w:autoSpaceDE w:val="0"/>
        <w:autoSpaceDN w:val="0"/>
        <w:spacing w:after="0" w:line="249" w:lineRule="auto"/>
        <w:ind w:right="1053"/>
        <w:jc w:val="center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 w:rsidRPr="001B7C97">
        <w:rPr>
          <w:rFonts w:ascii="Trebuchet MS" w:hAnsi="Trebuchet MS"/>
          <w:bCs/>
          <w:sz w:val="28"/>
          <w:szCs w:val="28"/>
          <w:u w:val="single"/>
        </w:rPr>
        <w:t>A COMPACT SWEEPER SWINGO 200+ PUSHED 2-BRUSH SYSTEM</w:t>
      </w:r>
    </w:p>
    <w:p w14:paraId="05F6E591" w14:textId="0B851198" w:rsidR="007C2A10" w:rsidRPr="00213DE9" w:rsidRDefault="007C2A10" w:rsidP="007C2A10">
      <w:pPr>
        <w:spacing w:line="249" w:lineRule="auto"/>
        <w:ind w:right="1053"/>
        <w:rPr>
          <w:rFonts w:ascii="Trebuchet MS" w:hAnsi="Trebuchet MS"/>
          <w:b/>
          <w:sz w:val="28"/>
          <w:szCs w:val="28"/>
        </w:rPr>
      </w:pPr>
    </w:p>
    <w:p w14:paraId="46CEEC6E" w14:textId="77777777" w:rsidR="00FF77AE" w:rsidRPr="002F74B8" w:rsidRDefault="00B67248" w:rsidP="00B67248">
      <w:pPr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u w:val="single"/>
        </w:rPr>
        <w:t>TENDER QUOTATION FORM</w:t>
      </w:r>
    </w:p>
    <w:p w14:paraId="0B5103A4" w14:textId="77777777" w:rsidR="00B67248" w:rsidRPr="002F74B8" w:rsidRDefault="00B67248" w:rsidP="00A63439">
      <w:pPr>
        <w:pStyle w:val="Heading5"/>
        <w:numPr>
          <w:ilvl w:val="0"/>
          <w:numId w:val="0"/>
        </w:numPr>
        <w:ind w:left="1008"/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bCs/>
          <w:iCs/>
          <w:color w:val="auto"/>
          <w:u w:val="single"/>
        </w:rPr>
        <w:t>5 Year Manufacturers Service Requirement Details and Forecasted Costs</w:t>
      </w:r>
    </w:p>
    <w:p w14:paraId="3E056F96" w14:textId="77777777" w:rsidR="00FF77AE" w:rsidRPr="002F74B8" w:rsidRDefault="00FF77AE" w:rsidP="00FF77AE">
      <w:p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591"/>
        <w:gridCol w:w="3349"/>
      </w:tblGrid>
      <w:tr w:rsidR="00FF77AE" w:rsidRPr="002F74B8" w14:paraId="13557659" w14:textId="77777777" w:rsidTr="007A1DCA">
        <w:tc>
          <w:tcPr>
            <w:tcW w:w="2977" w:type="dxa"/>
          </w:tcPr>
          <w:p w14:paraId="7196B27E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2596" w:type="dxa"/>
          </w:tcPr>
          <w:p w14:paraId="3D4A8648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SERVICE FREQUENCY</w:t>
            </w:r>
          </w:p>
        </w:tc>
        <w:tc>
          <w:tcPr>
            <w:tcW w:w="3358" w:type="dxa"/>
          </w:tcPr>
          <w:p w14:paraId="6F0E5165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ESTIMATED COST</w:t>
            </w:r>
          </w:p>
        </w:tc>
      </w:tr>
      <w:tr w:rsidR="00FF77AE" w:rsidRPr="002F74B8" w14:paraId="6F8DAB3B" w14:textId="77777777" w:rsidTr="007A1DCA">
        <w:tc>
          <w:tcPr>
            <w:tcW w:w="2977" w:type="dxa"/>
          </w:tcPr>
          <w:p w14:paraId="50A9E21D" w14:textId="14C83268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02</w:t>
            </w:r>
            <w:r w:rsidR="004E0C74">
              <w:rPr>
                <w:rFonts w:ascii="Trebuchet MS" w:hAnsi="Trebuchet MS" w:cs="Arial"/>
                <w:b/>
                <w:bCs/>
              </w:rPr>
              <w:t>7</w:t>
            </w:r>
          </w:p>
        </w:tc>
        <w:tc>
          <w:tcPr>
            <w:tcW w:w="2596" w:type="dxa"/>
          </w:tcPr>
          <w:p w14:paraId="20544BB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5CE8F1B6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1A882646" w14:textId="77777777" w:rsidTr="007A1DCA">
        <w:tc>
          <w:tcPr>
            <w:tcW w:w="2977" w:type="dxa"/>
          </w:tcPr>
          <w:p w14:paraId="28EEE7A7" w14:textId="166B98B3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236AC7" w:rsidRPr="006F6762">
              <w:rPr>
                <w:rFonts w:ascii="Trebuchet MS" w:hAnsi="Trebuchet MS" w:cs="Arial"/>
                <w:b/>
                <w:bCs/>
              </w:rPr>
              <w:t>2</w:t>
            </w:r>
            <w:r w:rsidR="004E0C74">
              <w:rPr>
                <w:rFonts w:ascii="Trebuchet MS" w:hAnsi="Trebuchet MS" w:cs="Arial"/>
                <w:b/>
                <w:bCs/>
              </w:rPr>
              <w:t>8</w:t>
            </w:r>
          </w:p>
        </w:tc>
        <w:tc>
          <w:tcPr>
            <w:tcW w:w="2596" w:type="dxa"/>
          </w:tcPr>
          <w:p w14:paraId="7039B6D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7127AF97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47901BFE" w14:textId="77777777" w:rsidTr="007A1DCA">
        <w:tc>
          <w:tcPr>
            <w:tcW w:w="2977" w:type="dxa"/>
          </w:tcPr>
          <w:p w14:paraId="74310CFD" w14:textId="48CA2442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8C3638" w:rsidRPr="006F6762">
              <w:rPr>
                <w:rFonts w:ascii="Trebuchet MS" w:hAnsi="Trebuchet MS" w:cs="Arial"/>
                <w:b/>
                <w:bCs/>
              </w:rPr>
              <w:t>2</w:t>
            </w:r>
            <w:r w:rsidR="004E0C74">
              <w:rPr>
                <w:rFonts w:ascii="Trebuchet MS" w:hAnsi="Trebuchet MS" w:cs="Arial"/>
                <w:b/>
                <w:bCs/>
              </w:rPr>
              <w:t>9</w:t>
            </w:r>
          </w:p>
        </w:tc>
        <w:tc>
          <w:tcPr>
            <w:tcW w:w="2596" w:type="dxa"/>
          </w:tcPr>
          <w:p w14:paraId="18CC43A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BBC9F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538C91F0" w14:textId="77777777" w:rsidTr="007A1DCA">
        <w:tc>
          <w:tcPr>
            <w:tcW w:w="2977" w:type="dxa"/>
          </w:tcPr>
          <w:p w14:paraId="7E8EBF67" w14:textId="61FAC871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4E0C74">
              <w:rPr>
                <w:rFonts w:ascii="Trebuchet MS" w:hAnsi="Trebuchet MS" w:cs="Arial"/>
                <w:b/>
                <w:bCs/>
              </w:rPr>
              <w:t>30</w:t>
            </w:r>
          </w:p>
        </w:tc>
        <w:tc>
          <w:tcPr>
            <w:tcW w:w="2596" w:type="dxa"/>
          </w:tcPr>
          <w:p w14:paraId="4551D458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C0C9B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32CF338C" w14:textId="77777777" w:rsidTr="007A1DCA">
        <w:tc>
          <w:tcPr>
            <w:tcW w:w="2977" w:type="dxa"/>
          </w:tcPr>
          <w:p w14:paraId="52C7994D" w14:textId="53EF1017" w:rsidR="00FF77AE" w:rsidRPr="006F6762" w:rsidRDefault="00A63439" w:rsidP="00523BD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4E0C74">
              <w:rPr>
                <w:rFonts w:ascii="Trebuchet MS" w:hAnsi="Trebuchet MS" w:cs="Arial"/>
                <w:b/>
                <w:bCs/>
              </w:rPr>
              <w:t>31</w:t>
            </w:r>
          </w:p>
        </w:tc>
        <w:tc>
          <w:tcPr>
            <w:tcW w:w="2596" w:type="dxa"/>
          </w:tcPr>
          <w:p w14:paraId="4E50F52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12D93B9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</w:tbl>
    <w:p w14:paraId="51F93DBA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</w:p>
    <w:p w14:paraId="61C1E76E" w14:textId="77777777" w:rsidR="00B67248" w:rsidRPr="002F74B8" w:rsidRDefault="00B67248" w:rsidP="00B67248">
      <w:pPr>
        <w:rPr>
          <w:rFonts w:ascii="Trebuchet MS" w:hAnsi="Trebuchet MS" w:cs="Arial"/>
        </w:rPr>
      </w:pPr>
      <w:r w:rsidRPr="002F74B8">
        <w:rPr>
          <w:rFonts w:ascii="Trebuchet MS" w:hAnsi="Trebuchet MS" w:cs="Arial"/>
          <w:b/>
          <w:bCs/>
        </w:rPr>
        <w:t>GUARANTEE DETAILS:</w:t>
      </w:r>
      <w:r w:rsidRPr="002F74B8">
        <w:rPr>
          <w:rFonts w:ascii="Trebuchet MS" w:hAnsi="Trebuchet MS" w:cs="Arial"/>
        </w:rPr>
        <w:tab/>
      </w:r>
    </w:p>
    <w:p w14:paraId="66D83F26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0FB8CFE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D5CAD3D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 </w:t>
      </w:r>
    </w:p>
    <w:p w14:paraId="076EC326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</w:p>
    <w:p w14:paraId="3F412EF2" w14:textId="195A65CF" w:rsidR="00B67248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Price</w:t>
      </w:r>
      <w:r w:rsidR="000F4ACB" w:rsidRPr="002F74B8">
        <w:rPr>
          <w:rFonts w:ascii="Trebuchet MS" w:hAnsi="Trebuchet MS" w:cs="Arial"/>
          <w:b/>
          <w:bCs/>
        </w:rPr>
        <w:tab/>
      </w:r>
      <w:r w:rsidR="002257FC">
        <w:rPr>
          <w:rFonts w:ascii="Trebuchet MS" w:hAnsi="Trebuchet MS" w:cs="Arial"/>
          <w:b/>
          <w:bCs/>
        </w:rPr>
        <w:t xml:space="preserve">                    </w:t>
      </w:r>
      <w:r w:rsidR="007C2A10">
        <w:rPr>
          <w:rFonts w:ascii="Trebuchet MS" w:hAnsi="Trebuchet MS" w:cs="Arial"/>
          <w:b/>
          <w:bCs/>
        </w:rPr>
        <w:t xml:space="preserve">                                         </w:t>
      </w:r>
      <w:r w:rsidR="002257FC">
        <w:rPr>
          <w:rFonts w:ascii="Trebuchet MS" w:hAnsi="Trebuchet MS" w:cs="Arial"/>
          <w:b/>
          <w:bCs/>
        </w:rPr>
        <w:t xml:space="preserve"> </w:t>
      </w:r>
      <w:r w:rsidR="000F4ACB" w:rsidRPr="002F74B8">
        <w:rPr>
          <w:rFonts w:ascii="Trebuchet MS" w:hAnsi="Trebuchet MS" w:cs="Arial"/>
          <w:b/>
          <w:bCs/>
        </w:rPr>
        <w:t>£___________</w:t>
      </w:r>
      <w:r w:rsidR="002257FC">
        <w:rPr>
          <w:rFonts w:ascii="Trebuchet MS" w:hAnsi="Trebuchet MS" w:cs="Arial"/>
          <w:b/>
          <w:bCs/>
        </w:rPr>
        <w:t>_</w:t>
      </w:r>
      <w:r w:rsidR="000F4ACB" w:rsidRPr="002F74B8">
        <w:rPr>
          <w:rFonts w:ascii="Trebuchet MS" w:hAnsi="Trebuchet MS" w:cs="Arial"/>
          <w:b/>
          <w:bCs/>
        </w:rPr>
        <w:t>ex vat</w:t>
      </w:r>
    </w:p>
    <w:p w14:paraId="5CBC2C47" w14:textId="1E446688" w:rsidR="007C2A10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Discount if Applicable</w:t>
      </w:r>
      <w:r w:rsidR="002257FC">
        <w:rPr>
          <w:rFonts w:ascii="Trebuchet MS" w:hAnsi="Trebuchet MS" w:cs="Arial"/>
          <w:b/>
          <w:bCs/>
        </w:rPr>
        <w:t xml:space="preserve"> </w:t>
      </w:r>
      <w:r w:rsidR="007C2A10">
        <w:rPr>
          <w:rFonts w:ascii="Trebuchet MS" w:hAnsi="Trebuchet MS" w:cs="Arial"/>
          <w:b/>
          <w:bCs/>
        </w:rPr>
        <w:t xml:space="preserve">                                         </w:t>
      </w:r>
      <w:r w:rsidR="002257FC">
        <w:rPr>
          <w:rFonts w:ascii="Trebuchet MS" w:hAnsi="Trebuchet MS" w:cs="Arial"/>
          <w:b/>
          <w:bCs/>
        </w:rPr>
        <w:t>£____________ex vat</w:t>
      </w:r>
    </w:p>
    <w:p w14:paraId="5434A32B" w14:textId="5403FDD3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Net Price                            </w:t>
      </w:r>
      <w:r w:rsidR="007C2A10">
        <w:rPr>
          <w:rFonts w:ascii="Trebuchet MS" w:hAnsi="Trebuchet MS" w:cs="Arial"/>
          <w:b/>
          <w:bCs/>
        </w:rPr>
        <w:t xml:space="preserve">                                         </w:t>
      </w:r>
      <w:r>
        <w:rPr>
          <w:rFonts w:ascii="Trebuchet MS" w:hAnsi="Trebuchet MS" w:cs="Arial"/>
          <w:b/>
          <w:bCs/>
        </w:rPr>
        <w:t>£____________ex vat</w:t>
      </w:r>
    </w:p>
    <w:p w14:paraId="4E7E1F79" w14:textId="5D6AA397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Plus Delivery if Applicable  £____________ex vat</w:t>
      </w:r>
    </w:p>
    <w:p w14:paraId="5F12B19E" w14:textId="3AA6D43E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Cost Payable              £____________ex vat</w:t>
      </w:r>
    </w:p>
    <w:p w14:paraId="1A389F60" w14:textId="77777777" w:rsidR="002257FC" w:rsidRDefault="002257FC" w:rsidP="00B67248">
      <w:pPr>
        <w:rPr>
          <w:rFonts w:ascii="Trebuchet MS" w:hAnsi="Trebuchet MS" w:cs="Arial"/>
          <w:b/>
          <w:bCs/>
        </w:rPr>
      </w:pPr>
    </w:p>
    <w:p w14:paraId="00C040B5" w14:textId="77777777" w:rsidR="002257FC" w:rsidRPr="002F74B8" w:rsidRDefault="002257FC" w:rsidP="00B67248">
      <w:pPr>
        <w:rPr>
          <w:rFonts w:ascii="Trebuchet MS" w:hAnsi="Trebuchet MS" w:cs="Arial"/>
          <w:b/>
          <w:bCs/>
        </w:rPr>
      </w:pPr>
    </w:p>
    <w:p w14:paraId="3EDB1E51" w14:textId="77777777" w:rsidR="00852BF0" w:rsidRPr="002F74B8" w:rsidRDefault="00852BF0" w:rsidP="00B67248">
      <w:pPr>
        <w:rPr>
          <w:rFonts w:ascii="Trebuchet MS" w:hAnsi="Trebuchet MS" w:cs="Arial"/>
        </w:rPr>
      </w:pPr>
    </w:p>
    <w:p w14:paraId="7726CFC8" w14:textId="77777777" w:rsidR="001F4C12" w:rsidRPr="002F74B8" w:rsidRDefault="00852BF0" w:rsidP="00A63439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Estimated timescale for delivery </w:t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  <w:t>________________</w:t>
      </w:r>
    </w:p>
    <w:p w14:paraId="26FE1B00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1255D440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01BC5446" w14:textId="77777777" w:rsidR="00A63439" w:rsidRPr="002F74B8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</w:rPr>
      </w:pPr>
      <w:r w:rsidRPr="002F74B8">
        <w:rPr>
          <w:rFonts w:ascii="Trebuchet MS" w:hAnsi="Trebuchet MS" w:cs="Arial"/>
          <w:i w:val="0"/>
          <w:color w:val="auto"/>
        </w:rPr>
        <w:t>COMPANY:</w:t>
      </w:r>
      <w:r w:rsidRPr="002F74B8">
        <w:rPr>
          <w:rFonts w:ascii="Trebuchet MS" w:hAnsi="Trebuchet MS" w:cs="Arial"/>
          <w:i w:val="0"/>
          <w:color w:val="auto"/>
        </w:rPr>
        <w:tab/>
        <w:t>______________________________________</w:t>
      </w:r>
    </w:p>
    <w:p w14:paraId="30F9BDAC" w14:textId="77777777" w:rsidR="00A63439" w:rsidRPr="002F74B8" w:rsidRDefault="00A63439" w:rsidP="00A63439">
      <w:pPr>
        <w:rPr>
          <w:rFonts w:ascii="Trebuchet MS" w:hAnsi="Trebuchet MS" w:cs="Arial"/>
          <w:b/>
          <w:bCs/>
        </w:rPr>
      </w:pPr>
    </w:p>
    <w:p w14:paraId="77EE4AD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  <w:bCs/>
        </w:rPr>
        <w:t xml:space="preserve">ADDRESS: </w:t>
      </w:r>
      <w:r w:rsidRPr="002F74B8">
        <w:rPr>
          <w:rFonts w:ascii="Trebuchet MS" w:hAnsi="Trebuchet MS" w:cs="Arial"/>
          <w:b/>
          <w:bCs/>
        </w:rPr>
        <w:tab/>
      </w:r>
      <w:r w:rsidRPr="002F74B8">
        <w:rPr>
          <w:rFonts w:ascii="Trebuchet MS" w:hAnsi="Trebuchet MS" w:cs="Arial"/>
          <w:b/>
        </w:rPr>
        <w:t>______________________________________</w:t>
      </w:r>
    </w:p>
    <w:p w14:paraId="0BB95B3F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</w:rPr>
        <w:tab/>
        <w:t>______________________________________</w:t>
      </w:r>
      <w:r w:rsidRPr="002F74B8">
        <w:rPr>
          <w:rFonts w:ascii="Trebuchet MS" w:hAnsi="Trebuchet MS" w:cs="Arial"/>
          <w:b/>
        </w:rPr>
        <w:tab/>
      </w:r>
    </w:p>
    <w:p w14:paraId="60EE243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POSTCODE:</w:t>
      </w:r>
      <w:r w:rsidRPr="002F74B8">
        <w:rPr>
          <w:rFonts w:ascii="Trebuchet MS" w:hAnsi="Trebuchet MS" w:cs="Arial"/>
          <w:b/>
        </w:rPr>
        <w:tab/>
        <w:t xml:space="preserve">___________________ </w:t>
      </w:r>
      <w:r w:rsidRPr="002F74B8">
        <w:rPr>
          <w:rFonts w:ascii="Trebuchet MS" w:hAnsi="Trebuchet MS" w:cs="Arial"/>
          <w:b/>
          <w:bCs/>
        </w:rPr>
        <w:tab/>
      </w:r>
    </w:p>
    <w:p w14:paraId="2AF0A29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TE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C99FBF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FAX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A649B7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EMAI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30ACB83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6D24C2B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Signed:</w:t>
      </w:r>
      <w:r w:rsidRPr="002F74B8">
        <w:rPr>
          <w:rFonts w:ascii="Trebuchet MS" w:hAnsi="Trebuchet MS" w:cs="Arial"/>
          <w:b/>
          <w:bCs/>
        </w:rPr>
        <w:tab/>
        <w:t>___________________</w:t>
      </w:r>
      <w:r w:rsidRPr="002F74B8">
        <w:rPr>
          <w:rFonts w:ascii="Trebuchet MS" w:hAnsi="Trebuchet MS" w:cs="Arial"/>
          <w:b/>
          <w:bCs/>
        </w:rPr>
        <w:tab/>
      </w:r>
    </w:p>
    <w:p w14:paraId="364FD0E9" w14:textId="77777777" w:rsidR="00A63439" w:rsidRPr="00E603F4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E603F4">
        <w:rPr>
          <w:rFonts w:ascii="Trebuchet MS" w:hAnsi="Trebuchet MS" w:cs="Arial"/>
          <w:b/>
          <w:bCs/>
        </w:rPr>
        <w:t>Date:</w:t>
      </w:r>
      <w:r w:rsidRPr="00E603F4">
        <w:rPr>
          <w:rFonts w:ascii="Trebuchet MS" w:hAnsi="Trebuchet MS" w:cs="Arial"/>
          <w:b/>
          <w:bCs/>
        </w:rPr>
        <w:tab/>
        <w:t>________________</w:t>
      </w:r>
    </w:p>
    <w:p w14:paraId="2F0E450D" w14:textId="77777777" w:rsidR="00A63439" w:rsidRPr="00E603F4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2FE751C0" w14:textId="77777777" w:rsidR="00E603F4" w:rsidRPr="00E603F4" w:rsidRDefault="00A63439" w:rsidP="00B969C7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hAnsi="Trebuchet MS" w:cs="Arial"/>
        </w:rPr>
      </w:pPr>
      <w:r w:rsidRPr="00E603F4">
        <w:rPr>
          <w:rFonts w:ascii="Trebuchet MS" w:hAnsi="Trebuchet MS" w:cs="Arial"/>
        </w:rPr>
        <w:t>You should return this quotation form</w:t>
      </w:r>
      <w:r w:rsidR="00E603F4" w:rsidRPr="00E603F4">
        <w:rPr>
          <w:rFonts w:ascii="Trebuchet MS" w:hAnsi="Trebuchet MS" w:cs="Arial"/>
        </w:rPr>
        <w:t>:</w:t>
      </w:r>
    </w:p>
    <w:p w14:paraId="78EEB289" w14:textId="77777777" w:rsidR="00E603F4" w:rsidRPr="00E603F4" w:rsidRDefault="00E603F4" w:rsidP="00B969C7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hAnsi="Trebuchet MS" w:cs="Arial"/>
        </w:rPr>
      </w:pPr>
    </w:p>
    <w:p w14:paraId="4DFEE0BA" w14:textId="77777777" w:rsidR="00E603F4" w:rsidRPr="00E603F4" w:rsidRDefault="00E603F4" w:rsidP="00B969C7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hAnsi="Trebuchet MS" w:cs="Arial"/>
          <w:bCs/>
        </w:rPr>
      </w:pPr>
      <w:r w:rsidRPr="00E603F4">
        <w:rPr>
          <w:rFonts w:ascii="Trebuchet MS" w:hAnsi="Trebuchet MS" w:cs="Arial"/>
        </w:rPr>
        <w:t>I</w:t>
      </w:r>
      <w:r w:rsidR="00A63439" w:rsidRPr="00E603F4">
        <w:rPr>
          <w:rFonts w:ascii="Trebuchet MS" w:hAnsi="Trebuchet MS" w:cs="Arial"/>
        </w:rPr>
        <w:t xml:space="preserve">n </w:t>
      </w:r>
      <w:r w:rsidR="009446DA" w:rsidRPr="00E603F4">
        <w:rPr>
          <w:rFonts w:ascii="Trebuchet MS" w:hAnsi="Trebuchet MS" w:cs="Arial"/>
        </w:rPr>
        <w:t>an</w:t>
      </w:r>
      <w:r w:rsidR="00A63439" w:rsidRPr="00E603F4">
        <w:rPr>
          <w:rFonts w:ascii="Trebuchet MS" w:hAnsi="Trebuchet MS" w:cs="Arial"/>
        </w:rPr>
        <w:t xml:space="preserve"> envelope </w:t>
      </w:r>
      <w:r w:rsidRPr="00E603F4">
        <w:rPr>
          <w:rFonts w:ascii="Trebuchet MS" w:hAnsi="Trebuchet MS" w:cs="Arial"/>
        </w:rPr>
        <w:t>a</w:t>
      </w:r>
      <w:r w:rsidR="00D00690" w:rsidRPr="00E603F4">
        <w:rPr>
          <w:rFonts w:ascii="Trebuchet MS" w:hAnsi="Trebuchet MS" w:cs="Arial"/>
        </w:rPr>
        <w:t xml:space="preserve">ddressed to </w:t>
      </w:r>
      <w:r w:rsidRPr="00E603F4">
        <w:rPr>
          <w:rFonts w:ascii="Trebuchet MS" w:hAnsi="Trebuchet MS" w:cs="Arial"/>
        </w:rPr>
        <w:t xml:space="preserve">- </w:t>
      </w:r>
      <w:r w:rsidR="00D00690" w:rsidRPr="00E603F4">
        <w:rPr>
          <w:rFonts w:ascii="Trebuchet MS" w:hAnsi="Trebuchet MS" w:cs="Arial"/>
        </w:rPr>
        <w:t xml:space="preserve">Chippenham Town Council CEO, Town Hall, High Street, Chippenham, Wiltshire, SN153ER, and </w:t>
      </w:r>
      <w:r w:rsidRPr="00E603F4">
        <w:rPr>
          <w:rFonts w:ascii="Trebuchet MS" w:hAnsi="Trebuchet MS" w:cs="Arial"/>
        </w:rPr>
        <w:t>m</w:t>
      </w:r>
      <w:r w:rsidR="007C2A10" w:rsidRPr="00E603F4">
        <w:rPr>
          <w:rFonts w:ascii="Trebuchet MS" w:hAnsi="Trebuchet MS" w:cs="Arial"/>
        </w:rPr>
        <w:t>arked</w:t>
      </w:r>
      <w:r w:rsidR="00B969C7" w:rsidRPr="00E603F4">
        <w:t xml:space="preserve"> </w:t>
      </w:r>
      <w:r w:rsidR="00B969C7" w:rsidRPr="00E603F4">
        <w:rPr>
          <w:rFonts w:ascii="Trebuchet MS" w:hAnsi="Trebuchet MS"/>
          <w:b/>
          <w:bCs/>
        </w:rPr>
        <w:t>COMPACT SWEEPER SWINGO 200+ PUSHED 2-BRUSH SYSTEM</w:t>
      </w:r>
      <w:r w:rsidR="00B969C7" w:rsidRPr="00E603F4">
        <w:rPr>
          <w:rFonts w:ascii="Trebuchet MS" w:hAnsi="Trebuchet MS" w:cs="Arial"/>
          <w:bCs/>
        </w:rPr>
        <w:t xml:space="preserve"> </w:t>
      </w:r>
    </w:p>
    <w:p w14:paraId="0BE18E12" w14:textId="77777777" w:rsidR="00E603F4" w:rsidRPr="00E603F4" w:rsidRDefault="00E603F4" w:rsidP="00B969C7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hAnsi="Trebuchet MS" w:cs="Arial"/>
          <w:bCs/>
        </w:rPr>
      </w:pPr>
    </w:p>
    <w:p w14:paraId="2D397092" w14:textId="11B9DA5B" w:rsidR="00B969C7" w:rsidRPr="00E603F4" w:rsidRDefault="00B969C7" w:rsidP="00B969C7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hAnsi="Trebuchet MS"/>
          <w:b/>
          <w:bCs/>
        </w:rPr>
      </w:pPr>
      <w:r w:rsidRPr="00E603F4">
        <w:rPr>
          <w:rFonts w:ascii="Trebuchet MS" w:hAnsi="Trebuchet MS"/>
          <w:b/>
          <w:bCs/>
        </w:rPr>
        <w:t xml:space="preserve">or </w:t>
      </w:r>
      <w:r w:rsidR="00E603F4" w:rsidRPr="00E603F4">
        <w:rPr>
          <w:rFonts w:ascii="Trebuchet MS" w:hAnsi="Trebuchet MS"/>
          <w:b/>
          <w:bCs/>
        </w:rPr>
        <w:t>v</w:t>
      </w:r>
      <w:r w:rsidRPr="00E603F4">
        <w:rPr>
          <w:rFonts w:ascii="Trebuchet MS" w:hAnsi="Trebuchet MS"/>
          <w:b/>
          <w:bCs/>
        </w:rPr>
        <w:t xml:space="preserve">ia email to </w:t>
      </w:r>
      <w:hyperlink r:id="rId9" w:history="1">
        <w:r w:rsidRPr="00E603F4">
          <w:rPr>
            <w:rStyle w:val="Hyperlink"/>
            <w:rFonts w:ascii="Trebuchet MS" w:hAnsi="Trebuchet MS"/>
            <w:b/>
            <w:bCs/>
          </w:rPr>
          <w:t>procurement@chippenham.gov.uk</w:t>
        </w:r>
      </w:hyperlink>
    </w:p>
    <w:p w14:paraId="0FA05899" w14:textId="77777777" w:rsidR="00B969C7" w:rsidRPr="00E603F4" w:rsidRDefault="00B969C7" w:rsidP="00B969C7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b/>
          <w:bCs/>
          <w:lang w:val="en-US" w:eastAsia="en-US"/>
        </w:rPr>
      </w:pPr>
    </w:p>
    <w:p w14:paraId="517BC55C" w14:textId="375971B0" w:rsidR="001F4C12" w:rsidRPr="00E603F4" w:rsidRDefault="00E603F4" w:rsidP="005F4A53">
      <w:pPr>
        <w:spacing w:line="249" w:lineRule="auto"/>
        <w:ind w:right="1053"/>
        <w:rPr>
          <w:rFonts w:ascii="Trebuchet MS" w:hAnsi="Trebuchet MS"/>
          <w:b/>
          <w:sz w:val="28"/>
          <w:szCs w:val="28"/>
        </w:rPr>
      </w:pPr>
      <w:r w:rsidRPr="00E603F4">
        <w:rPr>
          <w:rFonts w:ascii="Trebuchet MS" w:hAnsi="Trebuchet MS" w:cs="Arial"/>
          <w:bCs/>
        </w:rPr>
        <w:t>By 09 March 2026.</w:t>
      </w:r>
    </w:p>
    <w:p w14:paraId="144F38C2" w14:textId="77777777" w:rsidR="00A63439" w:rsidRPr="00E603F4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E603F4">
        <w:rPr>
          <w:rFonts w:ascii="Trebuchet MS" w:hAnsi="Trebuchet MS" w:cs="Arial"/>
        </w:rPr>
        <w:t>Failure to do this will lead to disqualification from the quotation process.</w:t>
      </w:r>
    </w:p>
    <w:p w14:paraId="3E413841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E603F4">
        <w:rPr>
          <w:rFonts w:ascii="Trebuchet MS" w:hAnsi="Trebuchet MS" w:cs="Arial"/>
        </w:rPr>
        <w:t>Please note the Town Council is not bound to accept the lowest or any quotation submitted.</w:t>
      </w:r>
    </w:p>
    <w:p w14:paraId="6717DDEB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</w:p>
    <w:p w14:paraId="19A96514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u w:val="single"/>
        </w:rPr>
      </w:pPr>
    </w:p>
    <w:sectPr w:rsidR="00FF77AE" w:rsidRPr="002F74B8" w:rsidSect="00925131"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E96A" w14:textId="77777777" w:rsidR="006A3D2D" w:rsidRDefault="006A3D2D" w:rsidP="002619AF">
      <w:pPr>
        <w:spacing w:after="0" w:line="240" w:lineRule="auto"/>
      </w:pPr>
      <w:r>
        <w:separator/>
      </w:r>
    </w:p>
  </w:endnote>
  <w:endnote w:type="continuationSeparator" w:id="0">
    <w:p w14:paraId="0AC23233" w14:textId="77777777" w:rsidR="006A3D2D" w:rsidRDefault="006A3D2D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0C08" w14:textId="77777777" w:rsidR="006A3D2D" w:rsidRDefault="006A3D2D" w:rsidP="002619AF">
      <w:pPr>
        <w:spacing w:after="0" w:line="240" w:lineRule="auto"/>
      </w:pPr>
      <w:r>
        <w:separator/>
      </w:r>
    </w:p>
  </w:footnote>
  <w:footnote w:type="continuationSeparator" w:id="0">
    <w:p w14:paraId="3FECB13E" w14:textId="77777777" w:rsidR="006A3D2D" w:rsidRDefault="006A3D2D" w:rsidP="0026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734740427">
    <w:abstractNumId w:val="9"/>
  </w:num>
  <w:num w:numId="2" w16cid:durableId="808204588">
    <w:abstractNumId w:val="1"/>
  </w:num>
  <w:num w:numId="3" w16cid:durableId="291788125">
    <w:abstractNumId w:val="7"/>
  </w:num>
  <w:num w:numId="4" w16cid:durableId="1031995659">
    <w:abstractNumId w:val="8"/>
  </w:num>
  <w:num w:numId="5" w16cid:durableId="353388355">
    <w:abstractNumId w:val="3"/>
  </w:num>
  <w:num w:numId="6" w16cid:durableId="1907260761">
    <w:abstractNumId w:val="5"/>
  </w:num>
  <w:num w:numId="7" w16cid:durableId="1350061312">
    <w:abstractNumId w:val="2"/>
  </w:num>
  <w:num w:numId="8" w16cid:durableId="536743121">
    <w:abstractNumId w:val="4"/>
  </w:num>
  <w:num w:numId="9" w16cid:durableId="1779527035">
    <w:abstractNumId w:val="6"/>
  </w:num>
  <w:num w:numId="10" w16cid:durableId="1918513649">
    <w:abstractNumId w:val="10"/>
  </w:num>
  <w:num w:numId="11" w16cid:durableId="7542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71D22"/>
    <w:rsid w:val="00073483"/>
    <w:rsid w:val="00073544"/>
    <w:rsid w:val="000743FC"/>
    <w:rsid w:val="00077590"/>
    <w:rsid w:val="00082669"/>
    <w:rsid w:val="00083C90"/>
    <w:rsid w:val="000865EE"/>
    <w:rsid w:val="00087A61"/>
    <w:rsid w:val="00090454"/>
    <w:rsid w:val="00093D33"/>
    <w:rsid w:val="00094C5C"/>
    <w:rsid w:val="00094DD7"/>
    <w:rsid w:val="000953D8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59CF"/>
    <w:rsid w:val="00136261"/>
    <w:rsid w:val="00143F0C"/>
    <w:rsid w:val="0014512E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0B53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B7C97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6799"/>
    <w:rsid w:val="001E0C0B"/>
    <w:rsid w:val="001E0D70"/>
    <w:rsid w:val="001E1597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86567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4A95"/>
    <w:rsid w:val="0038667B"/>
    <w:rsid w:val="00395B03"/>
    <w:rsid w:val="00397FD1"/>
    <w:rsid w:val="003A142C"/>
    <w:rsid w:val="003B3072"/>
    <w:rsid w:val="003C1BEB"/>
    <w:rsid w:val="003D16FA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3D7A"/>
    <w:rsid w:val="00436D27"/>
    <w:rsid w:val="0044172C"/>
    <w:rsid w:val="0044448F"/>
    <w:rsid w:val="004449A6"/>
    <w:rsid w:val="004452F7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2660"/>
    <w:rsid w:val="004731E0"/>
    <w:rsid w:val="004752D1"/>
    <w:rsid w:val="0047607A"/>
    <w:rsid w:val="00477230"/>
    <w:rsid w:val="00485A30"/>
    <w:rsid w:val="0049038F"/>
    <w:rsid w:val="004924EE"/>
    <w:rsid w:val="00495DB3"/>
    <w:rsid w:val="00496742"/>
    <w:rsid w:val="00496744"/>
    <w:rsid w:val="004A1DDC"/>
    <w:rsid w:val="004A2019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0C74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4F706F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2AE"/>
    <w:rsid w:val="00535991"/>
    <w:rsid w:val="00535D8D"/>
    <w:rsid w:val="00540DA0"/>
    <w:rsid w:val="00550AB4"/>
    <w:rsid w:val="00550B5D"/>
    <w:rsid w:val="005512E9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A53"/>
    <w:rsid w:val="005F4C6E"/>
    <w:rsid w:val="005F5367"/>
    <w:rsid w:val="005F7491"/>
    <w:rsid w:val="00600480"/>
    <w:rsid w:val="00600A04"/>
    <w:rsid w:val="00601D2A"/>
    <w:rsid w:val="00602F41"/>
    <w:rsid w:val="00603719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5B41"/>
    <w:rsid w:val="006624ED"/>
    <w:rsid w:val="00663471"/>
    <w:rsid w:val="00663BA2"/>
    <w:rsid w:val="006674A4"/>
    <w:rsid w:val="006714AF"/>
    <w:rsid w:val="00672B6A"/>
    <w:rsid w:val="00673EF7"/>
    <w:rsid w:val="006759A2"/>
    <w:rsid w:val="006761EE"/>
    <w:rsid w:val="0067686C"/>
    <w:rsid w:val="00681DC0"/>
    <w:rsid w:val="0069145B"/>
    <w:rsid w:val="00691511"/>
    <w:rsid w:val="0069423C"/>
    <w:rsid w:val="006A01B6"/>
    <w:rsid w:val="006A227B"/>
    <w:rsid w:val="006A3D2D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57DE8"/>
    <w:rsid w:val="0076139C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A0D76"/>
    <w:rsid w:val="007A15C0"/>
    <w:rsid w:val="007A1DCA"/>
    <w:rsid w:val="007A31A7"/>
    <w:rsid w:val="007B2F43"/>
    <w:rsid w:val="007B7D61"/>
    <w:rsid w:val="007B7FE9"/>
    <w:rsid w:val="007C0F83"/>
    <w:rsid w:val="007C17AB"/>
    <w:rsid w:val="007C180B"/>
    <w:rsid w:val="007C2A10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8004CC"/>
    <w:rsid w:val="00801DEF"/>
    <w:rsid w:val="00802CCC"/>
    <w:rsid w:val="008033FC"/>
    <w:rsid w:val="00803D4C"/>
    <w:rsid w:val="00811277"/>
    <w:rsid w:val="00812654"/>
    <w:rsid w:val="008161E3"/>
    <w:rsid w:val="00816330"/>
    <w:rsid w:val="00816BDD"/>
    <w:rsid w:val="00822F2F"/>
    <w:rsid w:val="0082468C"/>
    <w:rsid w:val="008246CE"/>
    <w:rsid w:val="008256E3"/>
    <w:rsid w:val="008275AF"/>
    <w:rsid w:val="00833951"/>
    <w:rsid w:val="0083436C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7D2E"/>
    <w:rsid w:val="008A0044"/>
    <w:rsid w:val="008A0696"/>
    <w:rsid w:val="008A2342"/>
    <w:rsid w:val="008A25E3"/>
    <w:rsid w:val="008A6413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21EB"/>
    <w:rsid w:val="00903002"/>
    <w:rsid w:val="009157F3"/>
    <w:rsid w:val="00915AB6"/>
    <w:rsid w:val="00916020"/>
    <w:rsid w:val="0092003E"/>
    <w:rsid w:val="00922CF5"/>
    <w:rsid w:val="00922E3E"/>
    <w:rsid w:val="00925131"/>
    <w:rsid w:val="009253CC"/>
    <w:rsid w:val="009266F7"/>
    <w:rsid w:val="00926B37"/>
    <w:rsid w:val="00926ECE"/>
    <w:rsid w:val="00930481"/>
    <w:rsid w:val="0093080C"/>
    <w:rsid w:val="00931E5A"/>
    <w:rsid w:val="00932C81"/>
    <w:rsid w:val="00933A81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373E"/>
    <w:rsid w:val="00993A64"/>
    <w:rsid w:val="00995E4B"/>
    <w:rsid w:val="00995F91"/>
    <w:rsid w:val="009977CE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969C7"/>
    <w:rsid w:val="00BA461D"/>
    <w:rsid w:val="00BA50A9"/>
    <w:rsid w:val="00BA56BA"/>
    <w:rsid w:val="00BA7E78"/>
    <w:rsid w:val="00BB093D"/>
    <w:rsid w:val="00BB211B"/>
    <w:rsid w:val="00BB393E"/>
    <w:rsid w:val="00BB417D"/>
    <w:rsid w:val="00BC0EDC"/>
    <w:rsid w:val="00BC2752"/>
    <w:rsid w:val="00BC3C34"/>
    <w:rsid w:val="00BC6AD2"/>
    <w:rsid w:val="00BC7405"/>
    <w:rsid w:val="00BD42F1"/>
    <w:rsid w:val="00BD57C7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1A31"/>
    <w:rsid w:val="00C23ABF"/>
    <w:rsid w:val="00C25684"/>
    <w:rsid w:val="00C25771"/>
    <w:rsid w:val="00C30AFF"/>
    <w:rsid w:val="00C37DD0"/>
    <w:rsid w:val="00C444BB"/>
    <w:rsid w:val="00C45FFB"/>
    <w:rsid w:val="00C532E6"/>
    <w:rsid w:val="00C54F66"/>
    <w:rsid w:val="00C61E9E"/>
    <w:rsid w:val="00C62CA8"/>
    <w:rsid w:val="00C65D8A"/>
    <w:rsid w:val="00C66043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676"/>
    <w:rsid w:val="00C938B9"/>
    <w:rsid w:val="00C962DF"/>
    <w:rsid w:val="00C96D27"/>
    <w:rsid w:val="00CA4255"/>
    <w:rsid w:val="00CB551E"/>
    <w:rsid w:val="00CB7545"/>
    <w:rsid w:val="00CC11E5"/>
    <w:rsid w:val="00CC271C"/>
    <w:rsid w:val="00CC38B0"/>
    <w:rsid w:val="00CC49F3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0690"/>
    <w:rsid w:val="00D01FA9"/>
    <w:rsid w:val="00D06679"/>
    <w:rsid w:val="00D07289"/>
    <w:rsid w:val="00D103D6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415EF"/>
    <w:rsid w:val="00D4662A"/>
    <w:rsid w:val="00D503FD"/>
    <w:rsid w:val="00D52C4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60EC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03F4"/>
    <w:rsid w:val="00E628A7"/>
    <w:rsid w:val="00E65AB1"/>
    <w:rsid w:val="00E6788C"/>
    <w:rsid w:val="00E67C41"/>
    <w:rsid w:val="00E73F93"/>
    <w:rsid w:val="00E74111"/>
    <w:rsid w:val="00E77D0A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76E5"/>
    <w:rsid w:val="00EA2520"/>
    <w:rsid w:val="00EA3EC4"/>
    <w:rsid w:val="00EA4563"/>
    <w:rsid w:val="00EA552C"/>
    <w:rsid w:val="00EA64D4"/>
    <w:rsid w:val="00EA7277"/>
    <w:rsid w:val="00EB0105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E0C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0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chippen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428</Characters>
  <Application>Microsoft Office Word</Application>
  <DocSecurity>0</DocSecurity>
  <Lines>8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Helen Bywater</cp:lastModifiedBy>
  <cp:revision>2</cp:revision>
  <cp:lastPrinted>2019-03-18T15:50:00Z</cp:lastPrinted>
  <dcterms:created xsi:type="dcterms:W3CDTF">2026-02-09T14:56:00Z</dcterms:created>
  <dcterms:modified xsi:type="dcterms:W3CDTF">2026-02-09T14:56:00Z</dcterms:modified>
</cp:coreProperties>
</file>